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74A" w:rsidRDefault="00096EB1">
      <w:pPr>
        <w:jc w:val="center"/>
        <w:rPr>
          <w:spacing w:val="20"/>
          <w:kern w:val="0"/>
          <w:sz w:val="32"/>
        </w:rPr>
      </w:pPr>
      <w:r>
        <w:rPr>
          <w:rFonts w:hint="eastAsia"/>
          <w:spacing w:val="20"/>
          <w:kern w:val="0"/>
          <w:sz w:val="32"/>
        </w:rPr>
        <w:t xml:space="preserve">　　　　　　　　</w:t>
      </w:r>
      <w:r w:rsidR="004749BC">
        <w:rPr>
          <w:rFonts w:hint="eastAsia"/>
          <w:spacing w:val="20"/>
          <w:kern w:val="0"/>
          <w:sz w:val="32"/>
        </w:rPr>
        <w:t xml:space="preserve">　　　　　　　　　</w:t>
      </w:r>
      <w:r w:rsidR="00EB49A6">
        <w:rPr>
          <w:rFonts w:hint="eastAsia"/>
          <w:spacing w:val="20"/>
          <w:kern w:val="0"/>
          <w:sz w:val="32"/>
        </w:rPr>
        <w:t xml:space="preserve">　</w:t>
      </w:r>
      <w:r w:rsidR="004749BC">
        <w:rPr>
          <w:rFonts w:hint="eastAsia"/>
          <w:spacing w:val="20"/>
          <w:kern w:val="0"/>
          <w:sz w:val="32"/>
        </w:rPr>
        <w:t xml:space="preserve">　</w:t>
      </w:r>
      <w:r w:rsidRPr="00FA23D0">
        <w:rPr>
          <w:rFonts w:hint="eastAsia"/>
          <w:spacing w:val="20"/>
          <w:kern w:val="0"/>
          <w:sz w:val="32"/>
        </w:rPr>
        <w:t xml:space="preserve">　　</w:t>
      </w:r>
    </w:p>
    <w:p w:rsidR="0019774A" w:rsidRDefault="0019774A">
      <w:pPr>
        <w:jc w:val="center"/>
        <w:rPr>
          <w:kern w:val="0"/>
          <w:sz w:val="36"/>
        </w:rPr>
      </w:pPr>
      <w:r w:rsidRPr="00EB49A6">
        <w:rPr>
          <w:rFonts w:hint="eastAsia"/>
          <w:spacing w:val="570"/>
          <w:kern w:val="0"/>
          <w:sz w:val="36"/>
          <w:fitText w:val="3360" w:id="1737712128"/>
        </w:rPr>
        <w:t>入札</w:t>
      </w:r>
      <w:r w:rsidRPr="00EB49A6">
        <w:rPr>
          <w:rFonts w:hint="eastAsia"/>
          <w:kern w:val="0"/>
          <w:sz w:val="36"/>
          <w:fitText w:val="3360" w:id="1737712128"/>
        </w:rPr>
        <w:t>書</w:t>
      </w:r>
    </w:p>
    <w:p w:rsidR="0019774A" w:rsidRDefault="0019774A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19774A" w:rsidRPr="00CE5FB3" w:rsidRDefault="0019774A">
      <w:pPr>
        <w:jc w:val="center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</w:t>
      </w:r>
      <w:r w:rsidR="009A7737">
        <w:rPr>
          <w:rFonts w:hint="eastAsia"/>
          <w:spacing w:val="20"/>
          <w:kern w:val="0"/>
          <w:sz w:val="36"/>
        </w:rPr>
        <w:t xml:space="preserve">　　</w:t>
      </w:r>
      <w:r w:rsidR="00FE3215">
        <w:rPr>
          <w:rFonts w:hint="eastAsia"/>
          <w:spacing w:val="20"/>
          <w:kern w:val="0"/>
          <w:sz w:val="24"/>
        </w:rPr>
        <w:t>令和</w:t>
      </w:r>
      <w:r w:rsidR="00A64AD6">
        <w:rPr>
          <w:rFonts w:hint="eastAsia"/>
          <w:spacing w:val="20"/>
          <w:kern w:val="0"/>
          <w:sz w:val="24"/>
        </w:rPr>
        <w:t>５</w:t>
      </w:r>
      <w:r>
        <w:rPr>
          <w:rFonts w:hint="eastAsia"/>
          <w:spacing w:val="20"/>
          <w:kern w:val="0"/>
          <w:sz w:val="24"/>
        </w:rPr>
        <w:t>年</w:t>
      </w:r>
      <w:r w:rsidR="00241F7B">
        <w:rPr>
          <w:rFonts w:hint="eastAsia"/>
          <w:spacing w:val="20"/>
          <w:kern w:val="0"/>
          <w:sz w:val="24"/>
        </w:rPr>
        <w:t>６</w:t>
      </w:r>
      <w:r>
        <w:rPr>
          <w:rFonts w:hint="eastAsia"/>
          <w:spacing w:val="20"/>
          <w:kern w:val="0"/>
          <w:sz w:val="24"/>
        </w:rPr>
        <w:t>月</w:t>
      </w:r>
      <w:r w:rsidR="00241F7B">
        <w:rPr>
          <w:rFonts w:hint="eastAsia"/>
          <w:spacing w:val="20"/>
          <w:kern w:val="0"/>
          <w:sz w:val="24"/>
        </w:rPr>
        <w:t>2</w:t>
      </w:r>
      <w:r w:rsidR="00241F7B">
        <w:rPr>
          <w:spacing w:val="20"/>
          <w:kern w:val="0"/>
          <w:sz w:val="24"/>
        </w:rPr>
        <w:t>3</w:t>
      </w:r>
      <w:r w:rsidR="00DB40CB">
        <w:rPr>
          <w:rFonts w:hint="eastAsia"/>
          <w:spacing w:val="20"/>
          <w:kern w:val="0"/>
          <w:sz w:val="24"/>
        </w:rPr>
        <w:t>日</w:t>
      </w:r>
    </w:p>
    <w:p w:rsidR="0019774A" w:rsidRDefault="0019774A" w:rsidP="00096EB1">
      <w:pPr>
        <w:tabs>
          <w:tab w:val="left" w:pos="7140"/>
        </w:tabs>
        <w:jc w:val="right"/>
        <w:rPr>
          <w:spacing w:val="20"/>
          <w:kern w:val="0"/>
          <w:sz w:val="36"/>
        </w:rPr>
      </w:pPr>
    </w:p>
    <w:p w:rsidR="0019774A" w:rsidRDefault="0019774A" w:rsidP="00A62A99">
      <w:pPr>
        <w:tabs>
          <w:tab w:val="left" w:pos="1395"/>
        </w:tabs>
        <w:ind w:firstLineChars="100" w:firstLine="400"/>
        <w:rPr>
          <w:spacing w:val="20"/>
          <w:sz w:val="24"/>
        </w:rPr>
      </w:pPr>
      <w:r w:rsidRPr="00EF3816">
        <w:rPr>
          <w:rFonts w:hint="eastAsia"/>
          <w:spacing w:val="80"/>
          <w:kern w:val="0"/>
          <w:sz w:val="24"/>
          <w:fitText w:val="1470" w:id="1740908032"/>
        </w:rPr>
        <w:t>吹田市</w:t>
      </w:r>
      <w:r w:rsidRPr="00EF3816">
        <w:rPr>
          <w:rFonts w:hint="eastAsia"/>
          <w:spacing w:val="15"/>
          <w:kern w:val="0"/>
          <w:sz w:val="24"/>
          <w:fitText w:val="1470" w:id="1740908032"/>
        </w:rPr>
        <w:t>長</w:t>
      </w:r>
      <w:r>
        <w:rPr>
          <w:rFonts w:hint="eastAsia"/>
          <w:spacing w:val="20"/>
          <w:sz w:val="24"/>
        </w:rPr>
        <w:t xml:space="preserve">  </w:t>
      </w:r>
      <w:r w:rsidR="004A3428">
        <w:rPr>
          <w:rFonts w:hint="eastAsia"/>
          <w:spacing w:val="20"/>
          <w:sz w:val="24"/>
        </w:rPr>
        <w:t>宛</w:t>
      </w:r>
    </w:p>
    <w:p w:rsidR="00DA3B63" w:rsidRDefault="00DA3B63" w:rsidP="00B77E8B">
      <w:pPr>
        <w:tabs>
          <w:tab w:val="left" w:pos="1605"/>
        </w:tabs>
        <w:rPr>
          <w:spacing w:val="20"/>
          <w:kern w:val="0"/>
          <w:sz w:val="24"/>
        </w:rPr>
      </w:pPr>
    </w:p>
    <w:p w:rsidR="00DA3B63" w:rsidRDefault="0019774A" w:rsidP="00DA3B63">
      <w:pPr>
        <w:tabs>
          <w:tab w:val="left" w:pos="1605"/>
        </w:tabs>
        <w:spacing w:line="360" w:lineRule="auto"/>
        <w:ind w:leftChars="300" w:left="3710" w:hangingChars="1100" w:hanging="3080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</w:t>
      </w:r>
      <w:r w:rsidR="00DA3B63" w:rsidRPr="00EF3816">
        <w:rPr>
          <w:rFonts w:hint="eastAsia"/>
          <w:spacing w:val="70"/>
          <w:kern w:val="0"/>
          <w:sz w:val="24"/>
          <w:fitText w:val="1560" w:id="-2005183232"/>
        </w:rPr>
        <w:t>所</w:t>
      </w:r>
      <w:r w:rsidR="00DA3B63" w:rsidRPr="00EF3816">
        <w:rPr>
          <w:rFonts w:hint="eastAsia"/>
          <w:spacing w:val="70"/>
          <w:kern w:val="0"/>
          <w:sz w:val="24"/>
          <w:fitText w:val="1560" w:id="-2005183232"/>
        </w:rPr>
        <w:t xml:space="preserve"> </w:t>
      </w:r>
      <w:r w:rsidR="00DA3B63" w:rsidRPr="00EF3816">
        <w:rPr>
          <w:rFonts w:hint="eastAsia"/>
          <w:spacing w:val="70"/>
          <w:kern w:val="0"/>
          <w:sz w:val="24"/>
          <w:fitText w:val="1560" w:id="-2005183232"/>
        </w:rPr>
        <w:t>在</w:t>
      </w:r>
      <w:r w:rsidR="00DA3B63" w:rsidRPr="00EF3816">
        <w:rPr>
          <w:rFonts w:hint="eastAsia"/>
          <w:spacing w:val="70"/>
          <w:kern w:val="0"/>
          <w:sz w:val="24"/>
          <w:fitText w:val="1560" w:id="-2005183232"/>
        </w:rPr>
        <w:t xml:space="preserve"> </w:t>
      </w:r>
      <w:r w:rsidR="00DA3B63" w:rsidRPr="00EF3816">
        <w:rPr>
          <w:rFonts w:hint="eastAsia"/>
          <w:spacing w:val="20"/>
          <w:kern w:val="0"/>
          <w:sz w:val="24"/>
          <w:fitText w:val="1560" w:id="-2005183232"/>
        </w:rPr>
        <w:t>地</w:t>
      </w:r>
    </w:p>
    <w:p w:rsidR="00DA3B63" w:rsidRDefault="00DA3B63" w:rsidP="00DA3B63">
      <w:pPr>
        <w:tabs>
          <w:tab w:val="left" w:pos="1605"/>
        </w:tabs>
        <w:spacing w:line="360" w:lineRule="auto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EF3816">
        <w:rPr>
          <w:rFonts w:hint="eastAsia"/>
          <w:spacing w:val="20"/>
          <w:kern w:val="0"/>
          <w:sz w:val="24"/>
          <w:fitText w:val="1560" w:id="-2005183743"/>
        </w:rPr>
        <w:t>商号又は名</w:t>
      </w:r>
      <w:r w:rsidRPr="00EF3816">
        <w:rPr>
          <w:rFonts w:hint="eastAsia"/>
          <w:spacing w:val="-40"/>
          <w:kern w:val="0"/>
          <w:sz w:val="24"/>
          <w:fitText w:val="1560" w:id="-2005183743"/>
        </w:rPr>
        <w:t>称</w:t>
      </w:r>
    </w:p>
    <w:p w:rsidR="00DA3B63" w:rsidRDefault="00764A8C" w:rsidP="00DA3B63">
      <w:pPr>
        <w:tabs>
          <w:tab w:val="left" w:pos="1605"/>
        </w:tabs>
        <w:spacing w:line="360" w:lineRule="auto"/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</wp:posOffset>
                </wp:positionV>
                <wp:extent cx="279400" cy="281940"/>
                <wp:effectExtent l="7620" t="11430" r="8255" b="11430"/>
                <wp:wrapNone/>
                <wp:docPr id="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9A47C1" id="Oval 17" o:spid="_x0000_s1026" style="position:absolute;left:0;text-align:left;margin-left:441pt;margin-top:1.2pt;width:22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" filled="f" strokeweight=".5pt">
                <v:stroke dashstyle="dash"/>
              </v:oval>
            </w:pict>
          </mc:Fallback>
        </mc:AlternateContent>
      </w:r>
      <w:r w:rsidR="00DA3B63">
        <w:rPr>
          <w:rFonts w:hint="eastAsia"/>
          <w:spacing w:val="20"/>
          <w:kern w:val="0"/>
          <w:sz w:val="24"/>
        </w:rPr>
        <w:t xml:space="preserve">                       </w:t>
      </w:r>
      <w:r w:rsidR="00DA3B63" w:rsidRPr="00EF3816">
        <w:rPr>
          <w:rFonts w:hint="eastAsia"/>
          <w:spacing w:val="20"/>
          <w:kern w:val="0"/>
          <w:sz w:val="24"/>
          <w:fitText w:val="1560" w:id="-2005183742"/>
        </w:rPr>
        <w:t>代表者職氏</w:t>
      </w:r>
      <w:r w:rsidR="00DA3B63" w:rsidRPr="00EF3816">
        <w:rPr>
          <w:rFonts w:hint="eastAsia"/>
          <w:spacing w:val="-40"/>
          <w:kern w:val="0"/>
          <w:sz w:val="24"/>
          <w:fitText w:val="1560" w:id="-2005183742"/>
        </w:rPr>
        <w:t>名</w:t>
      </w:r>
      <w:r w:rsidR="00DA3B63">
        <w:rPr>
          <w:rFonts w:hint="eastAsia"/>
          <w:spacing w:val="20"/>
          <w:kern w:val="0"/>
          <w:sz w:val="24"/>
        </w:rPr>
        <w:t xml:space="preserve">                       </w:t>
      </w:r>
      <w:r w:rsidR="00DA3B63">
        <w:rPr>
          <w:rFonts w:hint="eastAsia"/>
          <w:spacing w:val="20"/>
          <w:kern w:val="0"/>
          <w:sz w:val="24"/>
        </w:rPr>
        <w:t>印</w:t>
      </w:r>
      <w:r w:rsidR="00DA3B63">
        <w:rPr>
          <w:rFonts w:hint="eastAsia"/>
          <w:spacing w:val="20"/>
          <w:kern w:val="0"/>
          <w:sz w:val="24"/>
        </w:rPr>
        <w:t xml:space="preserve"> </w:t>
      </w:r>
    </w:p>
    <w:p w:rsidR="0019774A" w:rsidRDefault="00DA3B63" w:rsidP="00B77E8B">
      <w:pPr>
        <w:tabs>
          <w:tab w:val="left" w:pos="1605"/>
        </w:tabs>
        <w:spacing w:line="360" w:lineRule="auto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</w:t>
      </w:r>
    </w:p>
    <w:p w:rsidR="0019774A" w:rsidRDefault="00D72285" w:rsidP="00E13455">
      <w:pPr>
        <w:tabs>
          <w:tab w:val="left" w:pos="1965"/>
        </w:tabs>
        <w:ind w:firstLineChars="200" w:firstLine="56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１　</w:t>
      </w:r>
      <w:r w:rsidR="0019774A">
        <w:rPr>
          <w:rFonts w:hint="eastAsia"/>
          <w:spacing w:val="20"/>
          <w:kern w:val="0"/>
          <w:sz w:val="24"/>
        </w:rPr>
        <w:t>金</w:t>
      </w:r>
      <w:r w:rsidR="0019774A">
        <w:rPr>
          <w:rFonts w:hint="eastAsia"/>
          <w:spacing w:val="20"/>
          <w:kern w:val="0"/>
          <w:sz w:val="24"/>
        </w:rPr>
        <w:t xml:space="preserve">  </w:t>
      </w:r>
      <w:r w:rsidR="0019774A">
        <w:rPr>
          <w:rFonts w:hint="eastAsia"/>
          <w:spacing w:val="20"/>
          <w:kern w:val="0"/>
          <w:sz w:val="24"/>
        </w:rPr>
        <w:t>額</w:t>
      </w:r>
      <w:r w:rsidR="0019774A">
        <w:rPr>
          <w:rFonts w:hint="eastAsia"/>
          <w:spacing w:val="20"/>
          <w:kern w:val="0"/>
          <w:sz w:val="24"/>
        </w:rPr>
        <w:t xml:space="preserve">  </w:t>
      </w:r>
      <w:r w:rsidR="0019774A">
        <w:rPr>
          <w:spacing w:val="20"/>
          <w:kern w:val="0"/>
          <w:sz w:val="24"/>
        </w:rPr>
        <w:tab/>
      </w:r>
    </w:p>
    <w:tbl>
      <w:tblPr>
        <w:tblpPr w:leftFromText="142" w:rightFromText="142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798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E13455" w:rsidTr="00E13455">
        <w:trPr>
          <w:trHeight w:val="1069"/>
        </w:trPr>
        <w:tc>
          <w:tcPr>
            <w:tcW w:w="712" w:type="dxa"/>
          </w:tcPr>
          <w:p w:rsidR="00E13455" w:rsidRDefault="00E13455" w:rsidP="00E13455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1" w:type="dxa"/>
            <w:tcBorders>
              <w:righ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14" w:type="dxa"/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14" w:type="dxa"/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14" w:type="dxa"/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14" w:type="dxa"/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19774A" w:rsidRDefault="0019774A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p w:rsidR="00E13455" w:rsidRDefault="0019774A" w:rsidP="00B77E8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spacing w:val="20"/>
          <w:kern w:val="0"/>
          <w:sz w:val="24"/>
        </w:rPr>
        <w:tab/>
      </w:r>
    </w:p>
    <w:p w:rsidR="0019774A" w:rsidRDefault="00D72285" w:rsidP="00E13455">
      <w:pPr>
        <w:tabs>
          <w:tab w:val="left" w:pos="1605"/>
        </w:tabs>
        <w:ind w:firstLineChars="200" w:firstLine="56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２　</w:t>
      </w:r>
      <w:r w:rsidR="0019774A">
        <w:rPr>
          <w:rFonts w:hint="eastAsia"/>
          <w:spacing w:val="20"/>
          <w:sz w:val="24"/>
        </w:rPr>
        <w:t>工事名又は業務名</w:t>
      </w:r>
    </w:p>
    <w:p w:rsidR="00CC13BB" w:rsidRDefault="00CC13BB" w:rsidP="00CC13BB">
      <w:pPr>
        <w:tabs>
          <w:tab w:val="left" w:pos="1605"/>
        </w:tabs>
        <w:ind w:left="1590"/>
        <w:rPr>
          <w:spacing w:val="20"/>
          <w:sz w:val="24"/>
        </w:rPr>
      </w:pPr>
    </w:p>
    <w:p w:rsidR="00447D87" w:rsidRDefault="00EF3816" w:rsidP="00B77E8B">
      <w:pPr>
        <w:tabs>
          <w:tab w:val="left" w:pos="1605"/>
        </w:tabs>
        <w:ind w:firstLineChars="500" w:firstLine="1400"/>
        <w:rPr>
          <w:rFonts w:ascii="ＭＳ 明朝" w:hAnsi="ＭＳ 明朝"/>
          <w:b/>
          <w:sz w:val="24"/>
        </w:rPr>
      </w:pPr>
      <w:r w:rsidRPr="00EF3816">
        <w:rPr>
          <w:rFonts w:hint="eastAsia"/>
          <w:spacing w:val="20"/>
          <w:sz w:val="24"/>
        </w:rPr>
        <w:t>原市民サービスコーナー外</w:t>
      </w:r>
      <w:r w:rsidR="00B669AC">
        <w:rPr>
          <w:rFonts w:hint="eastAsia"/>
          <w:spacing w:val="20"/>
          <w:sz w:val="24"/>
        </w:rPr>
        <w:t>25</w:t>
      </w:r>
      <w:r w:rsidR="00B669AC">
        <w:rPr>
          <w:spacing w:val="20"/>
          <w:sz w:val="24"/>
        </w:rPr>
        <w:t>1</w:t>
      </w:r>
      <w:bookmarkStart w:id="0" w:name="_GoBack"/>
      <w:bookmarkEnd w:id="0"/>
      <w:r w:rsidRPr="00EF3816">
        <w:rPr>
          <w:rFonts w:hint="eastAsia"/>
          <w:spacing w:val="20"/>
          <w:sz w:val="24"/>
        </w:rPr>
        <w:t>施設</w:t>
      </w:r>
      <w:r w:rsidR="00A52084">
        <w:rPr>
          <w:rFonts w:hint="eastAsia"/>
          <w:spacing w:val="20"/>
          <w:sz w:val="24"/>
        </w:rPr>
        <w:t>で使用する電力調達</w:t>
      </w:r>
      <w:r w:rsidR="00764A8C">
        <w:rPr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222885</wp:posOffset>
                </wp:positionV>
                <wp:extent cx="4680000" cy="0"/>
                <wp:effectExtent l="0" t="0" r="2540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3FE41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5pt,17.55pt" to="419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oB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"/>
            </w:pict>
          </mc:Fallback>
        </mc:AlternateContent>
      </w:r>
    </w:p>
    <w:p w:rsidR="00D72285" w:rsidRDefault="0019774A" w:rsidP="00D72285">
      <w:pPr>
        <w:tabs>
          <w:tab w:val="left" w:pos="1605"/>
        </w:tabs>
        <w:ind w:left="1960" w:hangingChars="700" w:hanging="1960"/>
        <w:rPr>
          <w:spacing w:val="20"/>
          <w:kern w:val="0"/>
          <w:sz w:val="24"/>
        </w:rPr>
      </w:pPr>
      <w:r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>
        <w:rPr>
          <w:rFonts w:hint="eastAsia"/>
          <w:spacing w:val="20"/>
          <w:kern w:val="0"/>
          <w:sz w:val="24"/>
        </w:rPr>
        <w:t xml:space="preserve">                         </w:t>
      </w:r>
      <w:r w:rsidR="00D72285">
        <w:rPr>
          <w:rFonts w:hint="eastAsia"/>
          <w:spacing w:val="20"/>
          <w:kern w:val="0"/>
          <w:sz w:val="24"/>
        </w:rPr>
        <w:t xml:space="preserve">                               </w:t>
      </w:r>
    </w:p>
    <w:p w:rsidR="00096EB1" w:rsidRDefault="00D72285" w:rsidP="00E13455">
      <w:pPr>
        <w:tabs>
          <w:tab w:val="left" w:pos="1605"/>
        </w:tabs>
        <w:ind w:firstLineChars="200" w:firstLine="560"/>
        <w:rPr>
          <w:spacing w:val="20"/>
          <w:sz w:val="24"/>
        </w:rPr>
      </w:pPr>
      <w:r>
        <w:rPr>
          <w:rFonts w:hint="eastAsia"/>
          <w:spacing w:val="20"/>
          <w:kern w:val="0"/>
          <w:sz w:val="24"/>
        </w:rPr>
        <w:t>３</w:t>
      </w:r>
      <w:r>
        <w:rPr>
          <w:rFonts w:hint="eastAsia"/>
          <w:spacing w:val="20"/>
          <w:sz w:val="24"/>
        </w:rPr>
        <w:t xml:space="preserve">　</w:t>
      </w:r>
      <w:r w:rsidR="00096EB1">
        <w:rPr>
          <w:rFonts w:hint="eastAsia"/>
          <w:spacing w:val="20"/>
          <w:sz w:val="24"/>
        </w:rPr>
        <w:t>くじ番号</w:t>
      </w:r>
      <w:r w:rsidR="009978FE">
        <w:rPr>
          <w:rFonts w:hint="eastAsia"/>
          <w:spacing w:val="20"/>
          <w:sz w:val="24"/>
        </w:rPr>
        <w:t xml:space="preserve">　　　　　　　　</w:t>
      </w:r>
    </w:p>
    <w:tbl>
      <w:tblPr>
        <w:tblpPr w:leftFromText="142" w:rightFromText="142" w:vertAnchor="text" w:horzAnchor="page" w:tblpX="224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8"/>
      </w:tblGrid>
      <w:tr w:rsidR="009978FE" w:rsidRPr="009978FE" w:rsidTr="009978FE">
        <w:trPr>
          <w:trHeight w:val="788"/>
        </w:trPr>
        <w:tc>
          <w:tcPr>
            <w:tcW w:w="709" w:type="dxa"/>
            <w:shd w:val="clear" w:color="auto" w:fill="auto"/>
          </w:tcPr>
          <w:p w:rsidR="009978FE" w:rsidRPr="009978FE" w:rsidRDefault="009978FE" w:rsidP="009978FE">
            <w:pPr>
              <w:tabs>
                <w:tab w:val="left" w:pos="1605"/>
              </w:tabs>
              <w:rPr>
                <w:spacing w:val="2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78FE" w:rsidRPr="009978FE" w:rsidRDefault="009978FE" w:rsidP="009978FE">
            <w:pPr>
              <w:tabs>
                <w:tab w:val="left" w:pos="1605"/>
              </w:tabs>
              <w:rPr>
                <w:spacing w:val="20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978FE" w:rsidRPr="009978FE" w:rsidRDefault="009978FE" w:rsidP="009978FE">
            <w:pPr>
              <w:tabs>
                <w:tab w:val="left" w:pos="1605"/>
              </w:tabs>
              <w:rPr>
                <w:spacing w:val="20"/>
                <w:sz w:val="24"/>
              </w:rPr>
            </w:pPr>
          </w:p>
        </w:tc>
      </w:tr>
    </w:tbl>
    <w:p w:rsidR="009978FE" w:rsidRDefault="00764A8C" w:rsidP="00096EB1">
      <w:pPr>
        <w:tabs>
          <w:tab w:val="left" w:pos="1605"/>
        </w:tabs>
        <w:ind w:firstLineChars="500" w:firstLine="1050"/>
        <w:rPr>
          <w:spacing w:val="2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67005</wp:posOffset>
                </wp:positionV>
                <wp:extent cx="2473960" cy="320040"/>
                <wp:effectExtent l="0" t="1270" r="4445" b="25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8FE" w:rsidRDefault="009978FE">
                            <w:r>
                              <w:rPr>
                                <w:rFonts w:hint="eastAsia"/>
                              </w:rPr>
                              <w:t>任意の３桁の数字を記入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8pt;margin-top:13.15pt;width:194.8pt;height:25.2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rw0w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" filled="f" stroked="f">
                <v:textbox style="mso-fit-shape-to-text:t">
                  <w:txbxContent>
                    <w:p w:rsidR="009978FE" w:rsidRDefault="009978FE">
                      <w:r>
                        <w:rPr>
                          <w:rFonts w:hint="eastAsia"/>
                        </w:rPr>
                        <w:t>任意の３桁の数字を記入するこ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8FE">
        <w:rPr>
          <w:rFonts w:hint="eastAsia"/>
          <w:spacing w:val="20"/>
          <w:sz w:val="24"/>
        </w:rPr>
        <w:t xml:space="preserve">　　　　　　　　　　　　　　　　　</w:t>
      </w:r>
    </w:p>
    <w:p w:rsidR="009978FE" w:rsidRDefault="009978FE" w:rsidP="00096EB1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　　　　　　　　　　　　　　</w:t>
      </w:r>
    </w:p>
    <w:p w:rsidR="009978FE" w:rsidRDefault="009978FE" w:rsidP="00096EB1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　　　　　　　　　　　　　</w:t>
      </w:r>
    </w:p>
    <w:p w:rsidR="00D72285" w:rsidRDefault="009978FE" w:rsidP="00B77E8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　　　　</w:t>
      </w:r>
    </w:p>
    <w:p w:rsidR="0019774A" w:rsidRDefault="0019774A" w:rsidP="00EB49A6">
      <w:pPr>
        <w:tabs>
          <w:tab w:val="left" w:pos="2025"/>
        </w:tabs>
        <w:ind w:firstLineChars="300" w:firstLine="840"/>
        <w:rPr>
          <w:spacing w:val="20"/>
          <w:sz w:val="24"/>
        </w:rPr>
      </w:pPr>
      <w:r>
        <w:rPr>
          <w:rFonts w:hint="eastAsia"/>
          <w:spacing w:val="20"/>
          <w:sz w:val="24"/>
        </w:rPr>
        <w:t>吹田市財務規則、設計書、図面、仕様書、入札心得書を承認し、</w:t>
      </w:r>
    </w:p>
    <w:p w:rsidR="0019774A" w:rsidRDefault="0019774A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>現場等熟覧のうえ上記のとおり入札します。</w:t>
      </w:r>
    </w:p>
    <w:p w:rsidR="00A52084" w:rsidRDefault="00A52084">
      <w:pPr>
        <w:tabs>
          <w:tab w:val="left" w:pos="2025"/>
        </w:tabs>
        <w:rPr>
          <w:spacing w:val="20"/>
          <w:sz w:val="24"/>
        </w:rPr>
      </w:pPr>
    </w:p>
    <w:p w:rsidR="00A52084" w:rsidRPr="00A52084" w:rsidRDefault="00A52084" w:rsidP="00A52084">
      <w:pPr>
        <w:tabs>
          <w:tab w:val="left" w:pos="2025"/>
        </w:tabs>
        <w:rPr>
          <w:spacing w:val="20"/>
          <w:sz w:val="24"/>
        </w:rPr>
      </w:pPr>
      <w:r w:rsidRPr="00A52084">
        <w:rPr>
          <w:rFonts w:hint="eastAsia"/>
          <w:spacing w:val="20"/>
          <w:sz w:val="24"/>
        </w:rPr>
        <w:t>※注意事項</w:t>
      </w:r>
    </w:p>
    <w:p w:rsidR="00A52084" w:rsidRPr="00A52084" w:rsidRDefault="00A52084" w:rsidP="00B77E8B">
      <w:pPr>
        <w:tabs>
          <w:tab w:val="left" w:pos="2025"/>
        </w:tabs>
        <w:ind w:left="560" w:hangingChars="200" w:hanging="560"/>
        <w:rPr>
          <w:spacing w:val="20"/>
          <w:sz w:val="24"/>
        </w:rPr>
      </w:pPr>
      <w:r w:rsidRPr="00A52084">
        <w:rPr>
          <w:rFonts w:hint="eastAsia"/>
          <w:spacing w:val="20"/>
          <w:sz w:val="24"/>
        </w:rPr>
        <w:t>（</w:t>
      </w:r>
      <w:r w:rsidRPr="00A52084">
        <w:rPr>
          <w:rFonts w:hint="eastAsia"/>
          <w:spacing w:val="20"/>
          <w:sz w:val="24"/>
        </w:rPr>
        <w:t>1</w:t>
      </w:r>
      <w:r>
        <w:rPr>
          <w:rFonts w:hint="eastAsia"/>
          <w:spacing w:val="20"/>
          <w:sz w:val="24"/>
        </w:rPr>
        <w:t>）</w:t>
      </w:r>
      <w:r w:rsidRPr="00A52084">
        <w:rPr>
          <w:rFonts w:hint="eastAsia"/>
          <w:spacing w:val="20"/>
          <w:sz w:val="24"/>
        </w:rPr>
        <w:t>上記記載の金額と施設グループ毎の電気料金内訳書の合計金額を合わせた総合計金額は、必ず一致させること。一致しない場合は無効とする。</w:t>
      </w:r>
    </w:p>
    <w:p w:rsidR="00A52084" w:rsidRPr="00A52084" w:rsidRDefault="00A52084" w:rsidP="00A52084">
      <w:pPr>
        <w:tabs>
          <w:tab w:val="left" w:pos="2025"/>
        </w:tabs>
        <w:rPr>
          <w:spacing w:val="20"/>
          <w:sz w:val="24"/>
        </w:rPr>
      </w:pPr>
      <w:r w:rsidRPr="00A52084">
        <w:rPr>
          <w:rFonts w:hint="eastAsia"/>
          <w:spacing w:val="20"/>
          <w:sz w:val="24"/>
        </w:rPr>
        <w:t>（</w:t>
      </w:r>
      <w:r w:rsidRPr="00A52084">
        <w:rPr>
          <w:rFonts w:hint="eastAsia"/>
          <w:spacing w:val="20"/>
          <w:sz w:val="24"/>
        </w:rPr>
        <w:t>2</w:t>
      </w:r>
      <w:r>
        <w:rPr>
          <w:rFonts w:hint="eastAsia"/>
          <w:spacing w:val="20"/>
          <w:sz w:val="24"/>
        </w:rPr>
        <w:t>）</w:t>
      </w:r>
      <w:r w:rsidRPr="00A52084">
        <w:rPr>
          <w:rFonts w:hint="eastAsia"/>
          <w:spacing w:val="20"/>
          <w:sz w:val="24"/>
        </w:rPr>
        <w:t>電気料金内訳書については本入札書と同封し、郵送により提出すること。</w:t>
      </w:r>
    </w:p>
    <w:sectPr w:rsidR="00A52084" w:rsidRPr="00A52084" w:rsidSect="00DA3B63">
      <w:pgSz w:w="11906" w:h="16838" w:code="9"/>
      <w:pgMar w:top="1134" w:right="1077" w:bottom="1440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09" w:rsidRDefault="001E6809" w:rsidP="006D076C">
      <w:r>
        <w:separator/>
      </w:r>
    </w:p>
  </w:endnote>
  <w:endnote w:type="continuationSeparator" w:id="0">
    <w:p w:rsidR="001E6809" w:rsidRDefault="001E6809" w:rsidP="006D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09" w:rsidRDefault="001E6809" w:rsidP="006D076C">
      <w:r>
        <w:separator/>
      </w:r>
    </w:p>
  </w:footnote>
  <w:footnote w:type="continuationSeparator" w:id="0">
    <w:p w:rsidR="001E6809" w:rsidRDefault="001E6809" w:rsidP="006D0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80"/>
    <w:rsid w:val="0000065B"/>
    <w:rsid w:val="00003127"/>
    <w:rsid w:val="0001022A"/>
    <w:rsid w:val="00015931"/>
    <w:rsid w:val="00016BDF"/>
    <w:rsid w:val="00020CD6"/>
    <w:rsid w:val="00026B3D"/>
    <w:rsid w:val="00026BF4"/>
    <w:rsid w:val="000368F7"/>
    <w:rsid w:val="00036D75"/>
    <w:rsid w:val="00040D7B"/>
    <w:rsid w:val="00041F8C"/>
    <w:rsid w:val="00042965"/>
    <w:rsid w:val="000444CB"/>
    <w:rsid w:val="00052E14"/>
    <w:rsid w:val="0006753E"/>
    <w:rsid w:val="00067D03"/>
    <w:rsid w:val="000810E4"/>
    <w:rsid w:val="0008392E"/>
    <w:rsid w:val="0008692E"/>
    <w:rsid w:val="00096EB1"/>
    <w:rsid w:val="0009790E"/>
    <w:rsid w:val="000A05F0"/>
    <w:rsid w:val="000A089E"/>
    <w:rsid w:val="000A33A4"/>
    <w:rsid w:val="000A3EF2"/>
    <w:rsid w:val="000A4E9F"/>
    <w:rsid w:val="000A6A73"/>
    <w:rsid w:val="000A7A11"/>
    <w:rsid w:val="000B3157"/>
    <w:rsid w:val="000B3DF3"/>
    <w:rsid w:val="000B5AE8"/>
    <w:rsid w:val="000C2887"/>
    <w:rsid w:val="000C28CB"/>
    <w:rsid w:val="000C5D02"/>
    <w:rsid w:val="000D0114"/>
    <w:rsid w:val="000D2AA0"/>
    <w:rsid w:val="000D7A92"/>
    <w:rsid w:val="000E0C40"/>
    <w:rsid w:val="000F058E"/>
    <w:rsid w:val="000F180A"/>
    <w:rsid w:val="000F20E7"/>
    <w:rsid w:val="000F52F6"/>
    <w:rsid w:val="001047C6"/>
    <w:rsid w:val="0011617F"/>
    <w:rsid w:val="00120476"/>
    <w:rsid w:val="001334C5"/>
    <w:rsid w:val="00136E16"/>
    <w:rsid w:val="001376EF"/>
    <w:rsid w:val="00140C53"/>
    <w:rsid w:val="00141C08"/>
    <w:rsid w:val="00144A7A"/>
    <w:rsid w:val="00150413"/>
    <w:rsid w:val="00154167"/>
    <w:rsid w:val="001732F6"/>
    <w:rsid w:val="00181FE2"/>
    <w:rsid w:val="001856F8"/>
    <w:rsid w:val="0019137C"/>
    <w:rsid w:val="00194277"/>
    <w:rsid w:val="0019774A"/>
    <w:rsid w:val="00197800"/>
    <w:rsid w:val="001B717A"/>
    <w:rsid w:val="001D1DCE"/>
    <w:rsid w:val="001E0451"/>
    <w:rsid w:val="001E3D1B"/>
    <w:rsid w:val="001E4D8B"/>
    <w:rsid w:val="001E6809"/>
    <w:rsid w:val="001E703F"/>
    <w:rsid w:val="001F280C"/>
    <w:rsid w:val="001F77EC"/>
    <w:rsid w:val="0021251A"/>
    <w:rsid w:val="002212C1"/>
    <w:rsid w:val="00222354"/>
    <w:rsid w:val="0022648A"/>
    <w:rsid w:val="002302B1"/>
    <w:rsid w:val="0023097A"/>
    <w:rsid w:val="00230B75"/>
    <w:rsid w:val="00230F99"/>
    <w:rsid w:val="0024029B"/>
    <w:rsid w:val="00241F7B"/>
    <w:rsid w:val="0024428E"/>
    <w:rsid w:val="00256D90"/>
    <w:rsid w:val="00271A49"/>
    <w:rsid w:val="00281770"/>
    <w:rsid w:val="00287AB3"/>
    <w:rsid w:val="002921A8"/>
    <w:rsid w:val="00293BCF"/>
    <w:rsid w:val="002B0429"/>
    <w:rsid w:val="002B4541"/>
    <w:rsid w:val="002B55DA"/>
    <w:rsid w:val="002C0343"/>
    <w:rsid w:val="002D0BE2"/>
    <w:rsid w:val="002D5545"/>
    <w:rsid w:val="002E23B6"/>
    <w:rsid w:val="002E423F"/>
    <w:rsid w:val="002E62E4"/>
    <w:rsid w:val="002E7139"/>
    <w:rsid w:val="002F08F2"/>
    <w:rsid w:val="002F5C8A"/>
    <w:rsid w:val="002F7716"/>
    <w:rsid w:val="00304911"/>
    <w:rsid w:val="003272E2"/>
    <w:rsid w:val="00327D0E"/>
    <w:rsid w:val="0033647D"/>
    <w:rsid w:val="00336B98"/>
    <w:rsid w:val="0034145B"/>
    <w:rsid w:val="00344980"/>
    <w:rsid w:val="00347D02"/>
    <w:rsid w:val="0035158B"/>
    <w:rsid w:val="00352E98"/>
    <w:rsid w:val="003548DB"/>
    <w:rsid w:val="00357D7D"/>
    <w:rsid w:val="00386117"/>
    <w:rsid w:val="00392C41"/>
    <w:rsid w:val="003A1032"/>
    <w:rsid w:val="003A112A"/>
    <w:rsid w:val="003A15E8"/>
    <w:rsid w:val="003A7C22"/>
    <w:rsid w:val="003B51A5"/>
    <w:rsid w:val="003C1CBF"/>
    <w:rsid w:val="003C21C6"/>
    <w:rsid w:val="003C476D"/>
    <w:rsid w:val="003C7D3B"/>
    <w:rsid w:val="003D327B"/>
    <w:rsid w:val="003D487C"/>
    <w:rsid w:val="003D5F00"/>
    <w:rsid w:val="003E0421"/>
    <w:rsid w:val="003E2B8E"/>
    <w:rsid w:val="003E4BB5"/>
    <w:rsid w:val="003F0D1B"/>
    <w:rsid w:val="003F5961"/>
    <w:rsid w:val="003F5CF7"/>
    <w:rsid w:val="003F705A"/>
    <w:rsid w:val="00402B43"/>
    <w:rsid w:val="00413620"/>
    <w:rsid w:val="00413ACA"/>
    <w:rsid w:val="004162B1"/>
    <w:rsid w:val="00416A76"/>
    <w:rsid w:val="004227EA"/>
    <w:rsid w:val="004239CF"/>
    <w:rsid w:val="00430813"/>
    <w:rsid w:val="00430C9A"/>
    <w:rsid w:val="004334EB"/>
    <w:rsid w:val="004415F4"/>
    <w:rsid w:val="00443024"/>
    <w:rsid w:val="00443CF6"/>
    <w:rsid w:val="00447A27"/>
    <w:rsid w:val="00447D87"/>
    <w:rsid w:val="004553EE"/>
    <w:rsid w:val="00455592"/>
    <w:rsid w:val="00464097"/>
    <w:rsid w:val="0047273B"/>
    <w:rsid w:val="004749BC"/>
    <w:rsid w:val="00482297"/>
    <w:rsid w:val="00484D9F"/>
    <w:rsid w:val="004873D5"/>
    <w:rsid w:val="00496FF4"/>
    <w:rsid w:val="0049708F"/>
    <w:rsid w:val="004A29F5"/>
    <w:rsid w:val="004A3428"/>
    <w:rsid w:val="004A3E5D"/>
    <w:rsid w:val="004C1430"/>
    <w:rsid w:val="004C2554"/>
    <w:rsid w:val="004C583F"/>
    <w:rsid w:val="004C758A"/>
    <w:rsid w:val="004D458B"/>
    <w:rsid w:val="004D66E6"/>
    <w:rsid w:val="004E4A7A"/>
    <w:rsid w:val="004E7765"/>
    <w:rsid w:val="004F3AF0"/>
    <w:rsid w:val="004F3BBB"/>
    <w:rsid w:val="0050340F"/>
    <w:rsid w:val="00505B4B"/>
    <w:rsid w:val="00515136"/>
    <w:rsid w:val="0051798B"/>
    <w:rsid w:val="00520C05"/>
    <w:rsid w:val="00534AAC"/>
    <w:rsid w:val="0053759B"/>
    <w:rsid w:val="00540C84"/>
    <w:rsid w:val="00541717"/>
    <w:rsid w:val="00574270"/>
    <w:rsid w:val="005749B2"/>
    <w:rsid w:val="00576B66"/>
    <w:rsid w:val="00587662"/>
    <w:rsid w:val="005934EC"/>
    <w:rsid w:val="00595A8F"/>
    <w:rsid w:val="005A59C2"/>
    <w:rsid w:val="005A6F2E"/>
    <w:rsid w:val="005B441E"/>
    <w:rsid w:val="005E006B"/>
    <w:rsid w:val="005E24E4"/>
    <w:rsid w:val="005E4F62"/>
    <w:rsid w:val="005E68DA"/>
    <w:rsid w:val="00607BF7"/>
    <w:rsid w:val="00624C9A"/>
    <w:rsid w:val="00625ED0"/>
    <w:rsid w:val="00630DE9"/>
    <w:rsid w:val="00633EB0"/>
    <w:rsid w:val="00643118"/>
    <w:rsid w:val="006444B9"/>
    <w:rsid w:val="00644FAE"/>
    <w:rsid w:val="0065199F"/>
    <w:rsid w:val="00652B02"/>
    <w:rsid w:val="00654B18"/>
    <w:rsid w:val="00655EAE"/>
    <w:rsid w:val="0067050D"/>
    <w:rsid w:val="00682CA3"/>
    <w:rsid w:val="006853B6"/>
    <w:rsid w:val="00685C62"/>
    <w:rsid w:val="00690F9F"/>
    <w:rsid w:val="00697841"/>
    <w:rsid w:val="006A081F"/>
    <w:rsid w:val="006A2551"/>
    <w:rsid w:val="006A5BF1"/>
    <w:rsid w:val="006B038F"/>
    <w:rsid w:val="006B0D16"/>
    <w:rsid w:val="006B55B0"/>
    <w:rsid w:val="006C0CAF"/>
    <w:rsid w:val="006C2434"/>
    <w:rsid w:val="006C2A9C"/>
    <w:rsid w:val="006C2B22"/>
    <w:rsid w:val="006C402A"/>
    <w:rsid w:val="006C567A"/>
    <w:rsid w:val="006D076C"/>
    <w:rsid w:val="006E6AC3"/>
    <w:rsid w:val="006E7B54"/>
    <w:rsid w:val="006E7B65"/>
    <w:rsid w:val="006F0734"/>
    <w:rsid w:val="006F40FD"/>
    <w:rsid w:val="006F599E"/>
    <w:rsid w:val="006F5D9F"/>
    <w:rsid w:val="006F65AA"/>
    <w:rsid w:val="007001B6"/>
    <w:rsid w:val="00702675"/>
    <w:rsid w:val="00702B23"/>
    <w:rsid w:val="00706759"/>
    <w:rsid w:val="00707CEA"/>
    <w:rsid w:val="0071632B"/>
    <w:rsid w:val="00722386"/>
    <w:rsid w:val="00741200"/>
    <w:rsid w:val="0074630D"/>
    <w:rsid w:val="007530F3"/>
    <w:rsid w:val="00754DE7"/>
    <w:rsid w:val="00764A8C"/>
    <w:rsid w:val="00765FC0"/>
    <w:rsid w:val="0076753E"/>
    <w:rsid w:val="00770FFB"/>
    <w:rsid w:val="007716C1"/>
    <w:rsid w:val="0079071D"/>
    <w:rsid w:val="00797E78"/>
    <w:rsid w:val="007A0783"/>
    <w:rsid w:val="007A0C88"/>
    <w:rsid w:val="007A2620"/>
    <w:rsid w:val="007A3B8E"/>
    <w:rsid w:val="007A4DE1"/>
    <w:rsid w:val="007A7B82"/>
    <w:rsid w:val="007B415E"/>
    <w:rsid w:val="007C18A2"/>
    <w:rsid w:val="007C1F48"/>
    <w:rsid w:val="007C7C16"/>
    <w:rsid w:val="007F5CD9"/>
    <w:rsid w:val="00802125"/>
    <w:rsid w:val="0081271B"/>
    <w:rsid w:val="00825398"/>
    <w:rsid w:val="00831346"/>
    <w:rsid w:val="00831C29"/>
    <w:rsid w:val="008372F0"/>
    <w:rsid w:val="00837797"/>
    <w:rsid w:val="00845C6F"/>
    <w:rsid w:val="00846442"/>
    <w:rsid w:val="00851750"/>
    <w:rsid w:val="0086390D"/>
    <w:rsid w:val="0086653D"/>
    <w:rsid w:val="00867652"/>
    <w:rsid w:val="00870D0C"/>
    <w:rsid w:val="008715E0"/>
    <w:rsid w:val="008718C6"/>
    <w:rsid w:val="00877398"/>
    <w:rsid w:val="00882DED"/>
    <w:rsid w:val="00890B25"/>
    <w:rsid w:val="0089171E"/>
    <w:rsid w:val="008A2800"/>
    <w:rsid w:val="008A5018"/>
    <w:rsid w:val="008A76B8"/>
    <w:rsid w:val="008B4AE2"/>
    <w:rsid w:val="008B7086"/>
    <w:rsid w:val="008B7A29"/>
    <w:rsid w:val="008C7BE4"/>
    <w:rsid w:val="008D0EC0"/>
    <w:rsid w:val="008D2EE4"/>
    <w:rsid w:val="008D4CF7"/>
    <w:rsid w:val="008F7467"/>
    <w:rsid w:val="00901F02"/>
    <w:rsid w:val="0091040A"/>
    <w:rsid w:val="0091526B"/>
    <w:rsid w:val="00921390"/>
    <w:rsid w:val="0092240C"/>
    <w:rsid w:val="00933379"/>
    <w:rsid w:val="00934245"/>
    <w:rsid w:val="00934B5C"/>
    <w:rsid w:val="00935C91"/>
    <w:rsid w:val="00937462"/>
    <w:rsid w:val="00941FDF"/>
    <w:rsid w:val="00946034"/>
    <w:rsid w:val="0094764C"/>
    <w:rsid w:val="0095331F"/>
    <w:rsid w:val="009540A5"/>
    <w:rsid w:val="00963B4A"/>
    <w:rsid w:val="00967417"/>
    <w:rsid w:val="00975529"/>
    <w:rsid w:val="00977D2E"/>
    <w:rsid w:val="00977E3C"/>
    <w:rsid w:val="00982CE1"/>
    <w:rsid w:val="00985401"/>
    <w:rsid w:val="00985AF1"/>
    <w:rsid w:val="009923B2"/>
    <w:rsid w:val="00993B49"/>
    <w:rsid w:val="009978FE"/>
    <w:rsid w:val="009A0E79"/>
    <w:rsid w:val="009A0F72"/>
    <w:rsid w:val="009A7737"/>
    <w:rsid w:val="009B4FDE"/>
    <w:rsid w:val="009C4A53"/>
    <w:rsid w:val="009E01EB"/>
    <w:rsid w:val="009E0673"/>
    <w:rsid w:val="009E109F"/>
    <w:rsid w:val="009F20E5"/>
    <w:rsid w:val="009F4EA0"/>
    <w:rsid w:val="009F52C5"/>
    <w:rsid w:val="00A04458"/>
    <w:rsid w:val="00A0619F"/>
    <w:rsid w:val="00A066AF"/>
    <w:rsid w:val="00A06A13"/>
    <w:rsid w:val="00A2090D"/>
    <w:rsid w:val="00A247AC"/>
    <w:rsid w:val="00A24C82"/>
    <w:rsid w:val="00A4221E"/>
    <w:rsid w:val="00A52084"/>
    <w:rsid w:val="00A57604"/>
    <w:rsid w:val="00A57BB5"/>
    <w:rsid w:val="00A6075B"/>
    <w:rsid w:val="00A6222A"/>
    <w:rsid w:val="00A62A99"/>
    <w:rsid w:val="00A647E4"/>
    <w:rsid w:val="00A64AD6"/>
    <w:rsid w:val="00A81BDA"/>
    <w:rsid w:val="00A8590A"/>
    <w:rsid w:val="00A914E1"/>
    <w:rsid w:val="00A9421A"/>
    <w:rsid w:val="00AA4053"/>
    <w:rsid w:val="00AB793D"/>
    <w:rsid w:val="00AC0B5D"/>
    <w:rsid w:val="00AC3360"/>
    <w:rsid w:val="00AD64BA"/>
    <w:rsid w:val="00AE1603"/>
    <w:rsid w:val="00AE3CD5"/>
    <w:rsid w:val="00B00E8E"/>
    <w:rsid w:val="00B16B17"/>
    <w:rsid w:val="00B201D2"/>
    <w:rsid w:val="00B21E42"/>
    <w:rsid w:val="00B23B42"/>
    <w:rsid w:val="00B242FB"/>
    <w:rsid w:val="00B4069B"/>
    <w:rsid w:val="00B42D01"/>
    <w:rsid w:val="00B45433"/>
    <w:rsid w:val="00B5122C"/>
    <w:rsid w:val="00B575F7"/>
    <w:rsid w:val="00B63135"/>
    <w:rsid w:val="00B6317E"/>
    <w:rsid w:val="00B669AC"/>
    <w:rsid w:val="00B67A31"/>
    <w:rsid w:val="00B7145F"/>
    <w:rsid w:val="00B77E8B"/>
    <w:rsid w:val="00B80D72"/>
    <w:rsid w:val="00B84DEA"/>
    <w:rsid w:val="00B92918"/>
    <w:rsid w:val="00B92A9E"/>
    <w:rsid w:val="00B94A3D"/>
    <w:rsid w:val="00BA3F01"/>
    <w:rsid w:val="00BB018C"/>
    <w:rsid w:val="00BB07AB"/>
    <w:rsid w:val="00BB43CB"/>
    <w:rsid w:val="00BC06DF"/>
    <w:rsid w:val="00BC48F2"/>
    <w:rsid w:val="00BC4DF1"/>
    <w:rsid w:val="00BC6B20"/>
    <w:rsid w:val="00BD3A8E"/>
    <w:rsid w:val="00BD5A0D"/>
    <w:rsid w:val="00BD6FE1"/>
    <w:rsid w:val="00BD73ED"/>
    <w:rsid w:val="00BE0F64"/>
    <w:rsid w:val="00BE265B"/>
    <w:rsid w:val="00BE613C"/>
    <w:rsid w:val="00BE6C0B"/>
    <w:rsid w:val="00BF1930"/>
    <w:rsid w:val="00C137D6"/>
    <w:rsid w:val="00C32549"/>
    <w:rsid w:val="00C360CD"/>
    <w:rsid w:val="00C416DB"/>
    <w:rsid w:val="00C45610"/>
    <w:rsid w:val="00C45DAE"/>
    <w:rsid w:val="00C465CB"/>
    <w:rsid w:val="00C50E6C"/>
    <w:rsid w:val="00C55DD7"/>
    <w:rsid w:val="00C63457"/>
    <w:rsid w:val="00C6382C"/>
    <w:rsid w:val="00C65CAF"/>
    <w:rsid w:val="00C7268B"/>
    <w:rsid w:val="00C726A9"/>
    <w:rsid w:val="00C72C9B"/>
    <w:rsid w:val="00C74BE7"/>
    <w:rsid w:val="00C82DB9"/>
    <w:rsid w:val="00C84F49"/>
    <w:rsid w:val="00C91E33"/>
    <w:rsid w:val="00CA357B"/>
    <w:rsid w:val="00CA7A4B"/>
    <w:rsid w:val="00CB652C"/>
    <w:rsid w:val="00CC13BB"/>
    <w:rsid w:val="00CC28DD"/>
    <w:rsid w:val="00CC329D"/>
    <w:rsid w:val="00CC5EE6"/>
    <w:rsid w:val="00CD3671"/>
    <w:rsid w:val="00CD4468"/>
    <w:rsid w:val="00CD494D"/>
    <w:rsid w:val="00CD7928"/>
    <w:rsid w:val="00CE1BFC"/>
    <w:rsid w:val="00CE4084"/>
    <w:rsid w:val="00CE5FB3"/>
    <w:rsid w:val="00CE6EB7"/>
    <w:rsid w:val="00CF2C19"/>
    <w:rsid w:val="00CF43D1"/>
    <w:rsid w:val="00CF56DD"/>
    <w:rsid w:val="00D00482"/>
    <w:rsid w:val="00D0309D"/>
    <w:rsid w:val="00D105FF"/>
    <w:rsid w:val="00D10BB8"/>
    <w:rsid w:val="00D21444"/>
    <w:rsid w:val="00D21A3E"/>
    <w:rsid w:val="00D225AB"/>
    <w:rsid w:val="00D272D5"/>
    <w:rsid w:val="00D30D83"/>
    <w:rsid w:val="00D350ED"/>
    <w:rsid w:val="00D35DD8"/>
    <w:rsid w:val="00D35E95"/>
    <w:rsid w:val="00D55A6D"/>
    <w:rsid w:val="00D56A05"/>
    <w:rsid w:val="00D63F1B"/>
    <w:rsid w:val="00D6746E"/>
    <w:rsid w:val="00D72285"/>
    <w:rsid w:val="00D77AFF"/>
    <w:rsid w:val="00D858D5"/>
    <w:rsid w:val="00D86C4E"/>
    <w:rsid w:val="00D9382E"/>
    <w:rsid w:val="00D94149"/>
    <w:rsid w:val="00D95212"/>
    <w:rsid w:val="00DA19DF"/>
    <w:rsid w:val="00DA3B63"/>
    <w:rsid w:val="00DA511A"/>
    <w:rsid w:val="00DA689D"/>
    <w:rsid w:val="00DB12AA"/>
    <w:rsid w:val="00DB40CB"/>
    <w:rsid w:val="00DC76DB"/>
    <w:rsid w:val="00DC7B09"/>
    <w:rsid w:val="00DD0D82"/>
    <w:rsid w:val="00DD10EB"/>
    <w:rsid w:val="00DD189E"/>
    <w:rsid w:val="00DD3B92"/>
    <w:rsid w:val="00DD5A98"/>
    <w:rsid w:val="00DE2E1B"/>
    <w:rsid w:val="00DF441B"/>
    <w:rsid w:val="00E021B2"/>
    <w:rsid w:val="00E13455"/>
    <w:rsid w:val="00E25B5B"/>
    <w:rsid w:val="00E26FE2"/>
    <w:rsid w:val="00E30CF4"/>
    <w:rsid w:val="00E3376D"/>
    <w:rsid w:val="00E446A0"/>
    <w:rsid w:val="00E555CF"/>
    <w:rsid w:val="00E66F4D"/>
    <w:rsid w:val="00E747BE"/>
    <w:rsid w:val="00E74CE3"/>
    <w:rsid w:val="00E815CA"/>
    <w:rsid w:val="00E90871"/>
    <w:rsid w:val="00E90BCE"/>
    <w:rsid w:val="00E934C7"/>
    <w:rsid w:val="00E93AA6"/>
    <w:rsid w:val="00EA2D9B"/>
    <w:rsid w:val="00EB49A6"/>
    <w:rsid w:val="00EB6D4C"/>
    <w:rsid w:val="00ED12EA"/>
    <w:rsid w:val="00ED17D1"/>
    <w:rsid w:val="00ED2495"/>
    <w:rsid w:val="00ED3B22"/>
    <w:rsid w:val="00EE28FB"/>
    <w:rsid w:val="00EE485E"/>
    <w:rsid w:val="00EF2A79"/>
    <w:rsid w:val="00EF3816"/>
    <w:rsid w:val="00EF46AD"/>
    <w:rsid w:val="00F1320D"/>
    <w:rsid w:val="00F152F0"/>
    <w:rsid w:val="00F1678E"/>
    <w:rsid w:val="00F24934"/>
    <w:rsid w:val="00F24A6D"/>
    <w:rsid w:val="00F35863"/>
    <w:rsid w:val="00F44454"/>
    <w:rsid w:val="00F50647"/>
    <w:rsid w:val="00F51BAE"/>
    <w:rsid w:val="00F67CE2"/>
    <w:rsid w:val="00F83B13"/>
    <w:rsid w:val="00F86635"/>
    <w:rsid w:val="00F92B0D"/>
    <w:rsid w:val="00F9767A"/>
    <w:rsid w:val="00F97FFB"/>
    <w:rsid w:val="00FA1E4E"/>
    <w:rsid w:val="00FA23D0"/>
    <w:rsid w:val="00FA58DC"/>
    <w:rsid w:val="00FA5BD3"/>
    <w:rsid w:val="00FB3D1C"/>
    <w:rsid w:val="00FB5D68"/>
    <w:rsid w:val="00FC3D0B"/>
    <w:rsid w:val="00FC6679"/>
    <w:rsid w:val="00FD30C8"/>
    <w:rsid w:val="00FE3215"/>
    <w:rsid w:val="00FE7285"/>
    <w:rsid w:val="00FF0BCB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C463183"/>
  <w15:chartTrackingRefBased/>
  <w15:docId w15:val="{2ABE0FC2-3A1D-4726-ACBF-955FF26D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0D1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94149"/>
  </w:style>
  <w:style w:type="paragraph" w:styleId="a5">
    <w:name w:val="header"/>
    <w:basedOn w:val="a"/>
    <w:link w:val="a6"/>
    <w:rsid w:val="006D0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76C"/>
    <w:rPr>
      <w:kern w:val="2"/>
      <w:sz w:val="21"/>
      <w:szCs w:val="24"/>
    </w:rPr>
  </w:style>
  <w:style w:type="paragraph" w:styleId="a7">
    <w:name w:val="footer"/>
    <w:basedOn w:val="a"/>
    <w:link w:val="a8"/>
    <w:rsid w:val="006D07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76C"/>
    <w:rPr>
      <w:kern w:val="2"/>
      <w:sz w:val="21"/>
      <w:szCs w:val="24"/>
    </w:rPr>
  </w:style>
  <w:style w:type="table" w:styleId="a9">
    <w:name w:val="Table Grid"/>
    <w:basedOn w:val="a1"/>
    <w:rsid w:val="0009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65AB-10C1-4E09-AAFA-B496633A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00005545</dc:creator>
  <cp:keywords/>
  <cp:lastModifiedBy>圓谷　孝弘</cp:lastModifiedBy>
  <cp:revision>17</cp:revision>
  <cp:lastPrinted>2021-05-06T01:21:00Z</cp:lastPrinted>
  <dcterms:created xsi:type="dcterms:W3CDTF">2021-01-20T03:47:00Z</dcterms:created>
  <dcterms:modified xsi:type="dcterms:W3CDTF">2023-05-17T08:42:00Z</dcterms:modified>
</cp:coreProperties>
</file>